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1FAC9CBE"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3C05DAE6"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178F45E1"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87721B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yZy— </w:t>
      </w:r>
      <w:r w:rsidRPr="00D025A5">
        <w:rPr>
          <w:rFonts w:ascii="BRH Malayalam Extra" w:hAnsi="BRH Malayalam Extra" w:cs="BRH Malayalam Extra"/>
          <w:color w:val="000000"/>
          <w:sz w:val="32"/>
          <w:szCs w:val="40"/>
          <w:highlight w:val="green"/>
        </w:rPr>
        <w:t>öe</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6FA88962"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6BBB1413"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D15971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392E004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733D20">
        <w:rPr>
          <w:rFonts w:ascii="BRH Malayalam Extra" w:hAnsi="BRH Malayalam Extra" w:cs="BRH Malayalam Extra"/>
          <w:color w:val="000000"/>
          <w:sz w:val="32"/>
          <w:szCs w:val="40"/>
          <w:highlight w:val="green"/>
        </w:rPr>
        <w:t>r</w:t>
      </w:r>
      <w:r w:rsidR="00733D20" w:rsidRPr="00733D20">
        <w:rPr>
          <w:rFonts w:ascii="BRH Malayalam Extra" w:hAnsi="BRH Malayalam Extra" w:cs="BRH Malayalam Extra"/>
          <w:color w:val="000000"/>
          <w:sz w:val="32"/>
          <w:szCs w:val="40"/>
          <w:highlight w:val="green"/>
        </w:rPr>
        <w:t>J</w:t>
      </w:r>
      <w:r w:rsidRPr="00C228F9">
        <w:rPr>
          <w:rFonts w:ascii="BRH Malayalam Extra" w:hAnsi="BRH Malayalam Extra" w:cs="BRH Malayalam Extra"/>
          <w:color w:val="000000"/>
          <w:sz w:val="32"/>
          <w:szCs w:val="40"/>
        </w:rPr>
        <w:t xml:space="preserve">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D9DA4B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w:t>
      </w:r>
      <w:r w:rsidR="00D976C6" w:rsidRPr="00D976C6">
        <w:rPr>
          <w:rFonts w:ascii="BRH Malayalam Extra" w:hAnsi="BRH Malayalam Extra" w:cs="BRH Malayalam Extra"/>
          <w:color w:val="000000"/>
          <w:sz w:val="32"/>
          <w:szCs w:val="40"/>
          <w:highlight w:val="green"/>
        </w:rPr>
        <w:t>„</w:t>
      </w:r>
      <w:r w:rsidRPr="00D976C6">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326E96CC" w14:textId="3310CAA5" w:rsidR="001D276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b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Pr="00790170">
        <w:rPr>
          <w:rFonts w:ascii="BRH Malayalam Extra" w:hAnsi="BRH Malayalam Extra" w:cs="BRH Malayalam Extra"/>
          <w:color w:val="000000"/>
          <w:sz w:val="32"/>
          <w:szCs w:val="40"/>
          <w:highlight w:val="green"/>
        </w:rPr>
        <w:t>„¥²</w:t>
      </w:r>
      <w:r w:rsidRPr="00C228F9">
        <w:rPr>
          <w:rFonts w:ascii="BRH Malayalam Extra" w:hAnsi="BRH Malayalam Extra" w:cs="BRH Malayalam Extra"/>
          <w:color w:val="000000"/>
          <w:sz w:val="32"/>
          <w:szCs w:val="40"/>
        </w:rPr>
        <w:t xml:space="preserve"> „¥²— „bgîx¥jx </w:t>
      </w:r>
      <w:r w:rsidRPr="001D276B">
        <w:rPr>
          <w:rFonts w:ascii="BRH Malayalam Extra" w:hAnsi="BRH Malayalam Extra" w:cs="BRH Malayalam Extra"/>
          <w:color w:val="000000"/>
          <w:sz w:val="32"/>
          <w:szCs w:val="40"/>
          <w:highlight w:val="green"/>
        </w:rPr>
        <w:t>&amp;qz</w:t>
      </w:r>
      <w:r w:rsidRPr="00C228F9">
        <w:rPr>
          <w:rFonts w:ascii="BRH Malayalam Extra" w:hAnsi="BRH Malayalam Extra" w:cs="BRH Malayalam Extra"/>
          <w:color w:val="000000"/>
          <w:sz w:val="32"/>
          <w:szCs w:val="40"/>
        </w:rPr>
        <w:t>ZZ¥dx AqzZZ¥dx Ab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r w:rsidRPr="0079017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² „¥²— „bgîx¥jx </w:t>
      </w:r>
      <w:r w:rsidRPr="001D276B">
        <w:rPr>
          <w:rFonts w:ascii="BRH Malayalam Extra" w:hAnsi="BRH Malayalam Extra" w:cs="BRH Malayalam Extra"/>
          <w:color w:val="000000"/>
          <w:sz w:val="32"/>
          <w:szCs w:val="40"/>
          <w:highlight w:val="green"/>
        </w:rPr>
        <w:t>&amp;qz</w:t>
      </w:r>
      <w:r w:rsidRPr="00C228F9">
        <w:rPr>
          <w:rFonts w:ascii="BRH Malayalam Extra" w:hAnsi="BRH Malayalam Extra" w:cs="BRH Malayalam Extra"/>
          <w:color w:val="000000"/>
          <w:sz w:val="32"/>
          <w:szCs w:val="40"/>
        </w:rPr>
        <w:t xml:space="preserve">ZZ¥dx | </w:t>
      </w:r>
    </w:p>
    <w:p w14:paraId="26365D83" w14:textId="3FA26885" w:rsidR="00C228F9" w:rsidRPr="00C228F9"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5F6BD986"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D976C6" w:rsidRPr="00D976C6">
        <w:rPr>
          <w:rFonts w:ascii="BRH Malayalam Extra" w:hAnsi="BRH Malayalam Extra" w:cs="BRH Malayalam Extra"/>
          <w:color w:val="000000"/>
          <w:sz w:val="32"/>
          <w:szCs w:val="40"/>
          <w:highlight w:val="green"/>
        </w:rPr>
        <w:t>„</w:t>
      </w:r>
      <w:r w:rsidRPr="00D976C6">
        <w:rPr>
          <w:rFonts w:ascii="BRH Malayalam Extra" w:hAnsi="BRH Malayalam Extra" w:cs="BRH Malayalam Extra"/>
          <w:color w:val="000000"/>
          <w:sz w:val="32"/>
          <w:szCs w:val="40"/>
          <w:highlight w:val="green"/>
        </w:rPr>
        <w:t>b</w:t>
      </w:r>
      <w:r w:rsidRPr="00D976C6">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4BD790C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qzZZ¥dx Abgîx¥jx </w:t>
      </w:r>
      <w:r w:rsidR="00D976C6" w:rsidRPr="00D976C6">
        <w:rPr>
          <w:rFonts w:ascii="BRH Malayalam Extra" w:hAnsi="BRH Malayalam Extra" w:cs="BRH Malayalam Extra"/>
          <w:color w:val="000000"/>
          <w:sz w:val="32"/>
          <w:szCs w:val="40"/>
          <w:highlight w:val="green"/>
        </w:rPr>
        <w:t>„</w:t>
      </w:r>
      <w:r w:rsidRPr="00D976C6">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4149AA5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3B24EF6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Zû</w:t>
      </w:r>
      <w:r w:rsidR="00790170" w:rsidRPr="00790170">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03D8CCE9"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2F39AB10"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02465F62"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1AF6" w14:textId="77777777" w:rsidR="00BD3B26" w:rsidRDefault="00BD3B26" w:rsidP="00E26F9A">
      <w:pPr>
        <w:spacing w:after="0" w:line="240" w:lineRule="auto"/>
      </w:pPr>
      <w:r>
        <w:separator/>
      </w:r>
    </w:p>
  </w:endnote>
  <w:endnote w:type="continuationSeparator" w:id="0">
    <w:p w14:paraId="4C365D81" w14:textId="77777777" w:rsidR="00BD3B26" w:rsidRDefault="00BD3B26"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00B0" w14:textId="77777777" w:rsidR="00BD3B26" w:rsidRDefault="00BD3B26" w:rsidP="00E26F9A">
      <w:pPr>
        <w:spacing w:after="0" w:line="240" w:lineRule="auto"/>
      </w:pPr>
      <w:r>
        <w:separator/>
      </w:r>
    </w:p>
  </w:footnote>
  <w:footnote w:type="continuationSeparator" w:id="0">
    <w:p w14:paraId="6B143A21" w14:textId="77777777" w:rsidR="00BD3B26" w:rsidRDefault="00BD3B26"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F26CD"/>
    <w:rsid w:val="00162B19"/>
    <w:rsid w:val="001B6559"/>
    <w:rsid w:val="001D276B"/>
    <w:rsid w:val="001D403C"/>
    <w:rsid w:val="001D6DF5"/>
    <w:rsid w:val="00210957"/>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821EA"/>
    <w:rsid w:val="00383923"/>
    <w:rsid w:val="003B235A"/>
    <w:rsid w:val="003C4B63"/>
    <w:rsid w:val="003D7D89"/>
    <w:rsid w:val="003E12A4"/>
    <w:rsid w:val="003F1285"/>
    <w:rsid w:val="004157BD"/>
    <w:rsid w:val="00425355"/>
    <w:rsid w:val="00430A3C"/>
    <w:rsid w:val="00452FD6"/>
    <w:rsid w:val="00471D1D"/>
    <w:rsid w:val="0047308E"/>
    <w:rsid w:val="004820C4"/>
    <w:rsid w:val="00493B3A"/>
    <w:rsid w:val="004A186C"/>
    <w:rsid w:val="004B38D3"/>
    <w:rsid w:val="004B4D1B"/>
    <w:rsid w:val="004B6CE6"/>
    <w:rsid w:val="0051375E"/>
    <w:rsid w:val="00537ED4"/>
    <w:rsid w:val="005538FD"/>
    <w:rsid w:val="0059256B"/>
    <w:rsid w:val="005A2E74"/>
    <w:rsid w:val="005A3AC3"/>
    <w:rsid w:val="005B3F58"/>
    <w:rsid w:val="005C170A"/>
    <w:rsid w:val="005C2E46"/>
    <w:rsid w:val="00617578"/>
    <w:rsid w:val="00652234"/>
    <w:rsid w:val="00654E69"/>
    <w:rsid w:val="00674980"/>
    <w:rsid w:val="006904AF"/>
    <w:rsid w:val="00693809"/>
    <w:rsid w:val="006B7AD2"/>
    <w:rsid w:val="006C1543"/>
    <w:rsid w:val="006C37B7"/>
    <w:rsid w:val="006E1066"/>
    <w:rsid w:val="007046F5"/>
    <w:rsid w:val="00706CD7"/>
    <w:rsid w:val="00733D20"/>
    <w:rsid w:val="0078217D"/>
    <w:rsid w:val="00790170"/>
    <w:rsid w:val="007A16CF"/>
    <w:rsid w:val="007C21B7"/>
    <w:rsid w:val="007C6604"/>
    <w:rsid w:val="007C7ABC"/>
    <w:rsid w:val="007D0445"/>
    <w:rsid w:val="007D42EF"/>
    <w:rsid w:val="007F093F"/>
    <w:rsid w:val="00802225"/>
    <w:rsid w:val="0081283C"/>
    <w:rsid w:val="008329ED"/>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A1DB1"/>
    <w:rsid w:val="00AC2B0C"/>
    <w:rsid w:val="00AC5424"/>
    <w:rsid w:val="00AE0BD6"/>
    <w:rsid w:val="00AF2BB3"/>
    <w:rsid w:val="00AF4DEB"/>
    <w:rsid w:val="00AF5322"/>
    <w:rsid w:val="00B04614"/>
    <w:rsid w:val="00B35280"/>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33B9"/>
    <w:rsid w:val="00CC764A"/>
    <w:rsid w:val="00CD1247"/>
    <w:rsid w:val="00CD355A"/>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E5937"/>
    <w:rsid w:val="00EF65F6"/>
    <w:rsid w:val="00EF6D8D"/>
    <w:rsid w:val="00F00B97"/>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9</Pages>
  <Words>35077</Words>
  <Characters>19994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3</cp:revision>
  <cp:lastPrinted>2022-03-22T07:00:00Z</cp:lastPrinted>
  <dcterms:created xsi:type="dcterms:W3CDTF">2021-07-20T16:39:00Z</dcterms:created>
  <dcterms:modified xsi:type="dcterms:W3CDTF">2022-10-24T18:13:00Z</dcterms:modified>
</cp:coreProperties>
</file>